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D" w:rsidRDefault="00F6708D" w:rsidP="00F6708D">
      <w:pPr>
        <w:spacing w:after="0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5105</wp:posOffset>
            </wp:positionV>
            <wp:extent cx="751840" cy="750570"/>
            <wp:effectExtent l="19050" t="0" r="0" b="0"/>
            <wp:wrapSquare wrapText="bothSides"/>
            <wp:docPr id="2" name="Resim 1" descr="C:\Users\pc\Documents\LogoD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LogoDib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C4" w:rsidRPr="00A80A05" w:rsidRDefault="00DE3284" w:rsidP="00F670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80A05">
        <w:rPr>
          <w:rFonts w:asciiTheme="majorBidi" w:hAnsiTheme="majorBidi" w:cstheme="majorBidi"/>
          <w:b/>
          <w:bCs/>
          <w:sz w:val="28"/>
          <w:szCs w:val="28"/>
        </w:rPr>
        <w:t>T.C.</w:t>
      </w:r>
    </w:p>
    <w:p w:rsidR="00DE3284" w:rsidRPr="00A80A05" w:rsidRDefault="00DE3284" w:rsidP="00F670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80A05">
        <w:rPr>
          <w:rFonts w:asciiTheme="majorBidi" w:hAnsiTheme="majorBidi" w:cstheme="majorBidi"/>
          <w:b/>
          <w:bCs/>
          <w:sz w:val="28"/>
          <w:szCs w:val="28"/>
        </w:rPr>
        <w:t>KESTEL MÜFTÜLÜĞÜ</w:t>
      </w:r>
    </w:p>
    <w:p w:rsidR="00E36BF8" w:rsidRPr="00A80A05" w:rsidRDefault="00DE3284" w:rsidP="00F670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80A05">
        <w:rPr>
          <w:rFonts w:asciiTheme="majorBidi" w:hAnsiTheme="majorBidi" w:cstheme="majorBidi"/>
          <w:b/>
          <w:bCs/>
          <w:sz w:val="28"/>
          <w:szCs w:val="28"/>
        </w:rPr>
        <w:t>VANİ MEHMET HAFIZLIK YATILI ERKEK</w:t>
      </w:r>
    </w:p>
    <w:p w:rsidR="00DE3284" w:rsidRDefault="00DE3284" w:rsidP="00F670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80A05">
        <w:rPr>
          <w:rFonts w:asciiTheme="majorBidi" w:hAnsiTheme="majorBidi" w:cstheme="majorBidi"/>
          <w:b/>
          <w:bCs/>
          <w:sz w:val="28"/>
          <w:szCs w:val="28"/>
        </w:rPr>
        <w:t>KUR’AN KURSU</w:t>
      </w:r>
    </w:p>
    <w:p w:rsidR="00664752" w:rsidRDefault="00664752" w:rsidP="00F670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64752" w:rsidRDefault="00664752" w:rsidP="009E70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549839" cy="691419"/>
            <wp:effectExtent l="19050" t="0" r="0" b="0"/>
            <wp:docPr id="3" name="Resim 2" descr="https://ademocut.com/wp-content/uploads/2018/04/arap%C3%A7a-besmele-yaz%C4%B1s%C4%B1-klavye-nas%C4%B1l-yaz%C4%B1l%C4%B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emocut.com/wp-content/uploads/2018/04/arap%C3%A7a-besmele-yaz%C4%B1s%C4%B1-klavye-nas%C4%B1l-yaz%C4%B1l%C4%B1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76" cy="6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87" w:rsidRDefault="003F6487" w:rsidP="00F6708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E7089" w:rsidRDefault="009E7089" w:rsidP="009E7089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İYANET İŞLERİ BAŞKANLIĞI</w:t>
      </w:r>
    </w:p>
    <w:p w:rsidR="00715A39" w:rsidRDefault="00715A39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stel </w:t>
      </w:r>
      <w:r w:rsidR="009E7089">
        <w:rPr>
          <w:rFonts w:asciiTheme="majorBidi" w:hAnsiTheme="majorBidi" w:cstheme="majorBidi"/>
          <w:b/>
          <w:bCs/>
          <w:sz w:val="24"/>
          <w:szCs w:val="24"/>
        </w:rPr>
        <w:t xml:space="preserve">Müftülüğü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ur’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Kurslarımız halkımıza hizmet vermeye hazır.</w:t>
      </w:r>
    </w:p>
    <w:p w:rsidR="003F6487" w:rsidRPr="00A80A05" w:rsidRDefault="003F6487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-</w:t>
      </w:r>
      <w:proofErr w:type="spellStart"/>
      <w:r w:rsidR="00715A39"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Kur’an</w:t>
      </w:r>
      <w:proofErr w:type="spellEnd"/>
      <w:r w:rsidR="00715A39"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-ı Kerim,</w:t>
      </w:r>
    </w:p>
    <w:p w:rsidR="003F6487" w:rsidRPr="00A80A05" w:rsidRDefault="003F6487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-Hatim programları,</w:t>
      </w:r>
    </w:p>
    <w:p w:rsidR="003F6487" w:rsidRPr="00A80A05" w:rsidRDefault="003F6487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-Ezber dua ve sureler,</w:t>
      </w:r>
    </w:p>
    <w:p w:rsidR="00BA5ED0" w:rsidRPr="00A80A05" w:rsidRDefault="003F6487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-</w:t>
      </w:r>
      <w:proofErr w:type="spellStart"/>
      <w:r w:rsidR="00715A39"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Tecvid</w:t>
      </w:r>
      <w:proofErr w:type="spellEnd"/>
      <w:r w:rsidR="00715A39"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,</w:t>
      </w:r>
    </w:p>
    <w:p w:rsidR="003F6487" w:rsidRPr="00A80A05" w:rsidRDefault="00BA5ED0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-</w:t>
      </w:r>
      <w:r w:rsidR="00715A39"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Dini Bilgiler,</w:t>
      </w:r>
    </w:p>
    <w:p w:rsidR="003F6487" w:rsidRPr="00A80A05" w:rsidRDefault="003F6487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-</w:t>
      </w:r>
      <w:r w:rsidR="00715A39" w:rsidRPr="00A80A05">
        <w:rPr>
          <w:rFonts w:asciiTheme="majorBidi" w:hAnsiTheme="majorBidi" w:cstheme="majorBidi"/>
          <w:b/>
          <w:bCs/>
          <w:color w:val="FF0000"/>
          <w:sz w:val="24"/>
          <w:szCs w:val="24"/>
        </w:rPr>
        <w:t>İbadet ve ahlak eğitimi</w:t>
      </w:r>
    </w:p>
    <w:p w:rsidR="00715A39" w:rsidRDefault="00715A39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hazırlık</w:t>
      </w:r>
      <w:proofErr w:type="gramEnd"/>
      <w:r w:rsidR="003F6487">
        <w:rPr>
          <w:rFonts w:asciiTheme="majorBidi" w:hAnsiTheme="majorBidi" w:cstheme="majorBidi"/>
          <w:b/>
          <w:bCs/>
          <w:sz w:val="24"/>
          <w:szCs w:val="24"/>
        </w:rPr>
        <w:t xml:space="preserve"> eğitim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larak verilmektedir.</w:t>
      </w:r>
    </w:p>
    <w:p w:rsidR="00F6708D" w:rsidRDefault="00F6708D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15A39" w:rsidRDefault="00715A39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örevli hocalarımızın tespit sınavları ile belli bir seviyeye</w:t>
      </w:r>
      <w:r w:rsidR="003F6487">
        <w:rPr>
          <w:rFonts w:asciiTheme="majorBidi" w:hAnsiTheme="majorBidi" w:cstheme="majorBidi"/>
          <w:b/>
          <w:bCs/>
          <w:sz w:val="24"/>
          <w:szCs w:val="24"/>
        </w:rPr>
        <w:t xml:space="preserve"> gelen öğrencilerimiz uygun görüldüğü takdirde Hafızlığa başlıyorlar.</w:t>
      </w:r>
    </w:p>
    <w:p w:rsidR="00F6708D" w:rsidRDefault="00F6708D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A5ED0" w:rsidRDefault="00BA5ED0" w:rsidP="009E7089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Öğrencilerimiz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ur’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Kursumuzda yatılı olarak kalacak</w:t>
      </w:r>
      <w:r w:rsidR="009E7089">
        <w:rPr>
          <w:rFonts w:asciiTheme="majorBidi" w:hAnsiTheme="majorBidi" w:cstheme="majorBidi"/>
          <w:b/>
          <w:bCs/>
          <w:sz w:val="24"/>
          <w:szCs w:val="24"/>
        </w:rPr>
        <w:t>la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e servisle okul eğitimine devam edecek</w:t>
      </w:r>
      <w:r w:rsidR="009E7089">
        <w:rPr>
          <w:rFonts w:asciiTheme="majorBidi" w:hAnsiTheme="majorBidi" w:cstheme="majorBidi"/>
          <w:b/>
          <w:bCs/>
          <w:sz w:val="24"/>
          <w:szCs w:val="24"/>
        </w:rPr>
        <w:t>lerdir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BA5ED0" w:rsidRDefault="00BA5ED0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A5ED0" w:rsidRDefault="00BA5ED0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Şubat 2019 2. Eğitim-öğretim döneminin başından itibaren kayıt için veli ve öğrencilerimizi davet ediyoruz.</w:t>
      </w:r>
    </w:p>
    <w:p w:rsidR="00664752" w:rsidRDefault="00664752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64752" w:rsidRDefault="00664752" w:rsidP="00664752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sırlardır Yüce dinimiz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İslamiyet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hizmet eden milletimizin</w:t>
      </w:r>
      <w:r w:rsidRPr="006647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ve evlatlarımızın, bugün ve gelecekte aynı istikamette yürümesi için Hafızlık eğitimi çok önemlidir.</w:t>
      </w:r>
    </w:p>
    <w:p w:rsidR="00664752" w:rsidRDefault="00664752" w:rsidP="00664752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64752" w:rsidRDefault="00664752" w:rsidP="00664752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ur’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-ı Kerim evimizin, işimizin, yaşadığımız beldelerin rahmet kaynağıdır, bereketidir.</w:t>
      </w:r>
    </w:p>
    <w:p w:rsidR="00664752" w:rsidRDefault="00664752" w:rsidP="00664752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hire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lemind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ise Hafız olan evladımız ve ailesine ışığı gözleri kamaştıran taç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iydileceğin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Kainatın efendisi Sevgili Peygamberimiz Hz. Muhammed Mustafa (s.a.v.) müjdeliyor.</w:t>
      </w:r>
    </w:p>
    <w:p w:rsidR="00664752" w:rsidRDefault="00664752" w:rsidP="00664752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64752" w:rsidRDefault="00664752" w:rsidP="00664752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abbim bizleri bu müjdeye nail olanlardan eylesin.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min</w:t>
      </w:r>
      <w:proofErr w:type="gramEnd"/>
    </w:p>
    <w:p w:rsidR="00664752" w:rsidRDefault="00664752" w:rsidP="00664752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F6487" w:rsidRDefault="003F6487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üracaat:</w:t>
      </w:r>
    </w:p>
    <w:p w:rsidR="00BA5ED0" w:rsidRDefault="00BA5ED0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Kestel Müftülüğü</w:t>
      </w:r>
    </w:p>
    <w:p w:rsidR="003F6487" w:rsidRDefault="00BA5ED0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spellStart"/>
      <w:r w:rsidR="003F6487">
        <w:rPr>
          <w:rFonts w:asciiTheme="majorBidi" w:hAnsiTheme="majorBidi" w:cstheme="majorBidi"/>
          <w:b/>
          <w:bCs/>
          <w:sz w:val="24"/>
          <w:szCs w:val="24"/>
        </w:rPr>
        <w:t>Vani</w:t>
      </w:r>
      <w:proofErr w:type="spellEnd"/>
      <w:r w:rsidR="003F6487">
        <w:rPr>
          <w:rFonts w:asciiTheme="majorBidi" w:hAnsiTheme="majorBidi" w:cstheme="majorBidi"/>
          <w:b/>
          <w:bCs/>
          <w:sz w:val="24"/>
          <w:szCs w:val="24"/>
        </w:rPr>
        <w:t xml:space="preserve"> Mehmet Hafızlık Erkek Yatılı </w:t>
      </w:r>
      <w:proofErr w:type="spellStart"/>
      <w:r w:rsidR="003F6487">
        <w:rPr>
          <w:rFonts w:asciiTheme="majorBidi" w:hAnsiTheme="majorBidi" w:cstheme="majorBidi"/>
          <w:b/>
          <w:bCs/>
          <w:sz w:val="24"/>
          <w:szCs w:val="24"/>
        </w:rPr>
        <w:t>Kur’an</w:t>
      </w:r>
      <w:proofErr w:type="spellEnd"/>
      <w:r w:rsidR="003F6487">
        <w:rPr>
          <w:rFonts w:asciiTheme="majorBidi" w:hAnsiTheme="majorBidi" w:cstheme="majorBidi"/>
          <w:b/>
          <w:bCs/>
          <w:sz w:val="24"/>
          <w:szCs w:val="24"/>
        </w:rPr>
        <w:t xml:space="preserve"> Kursu</w:t>
      </w:r>
    </w:p>
    <w:p w:rsidR="003F6487" w:rsidRDefault="003F6487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tel / BURSA</w:t>
      </w:r>
    </w:p>
    <w:p w:rsidR="00BA5ED0" w:rsidRDefault="00BA5ED0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l:</w:t>
      </w:r>
      <w:r w:rsidR="00F6708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A5ED0">
        <w:rPr>
          <w:rFonts w:asciiTheme="majorBidi" w:hAnsiTheme="majorBidi" w:cstheme="majorBidi"/>
          <w:b/>
          <w:bCs/>
          <w:color w:val="333333"/>
          <w:sz w:val="24"/>
          <w:szCs w:val="24"/>
        </w:rPr>
        <w:t>0(224)372</w:t>
      </w:r>
      <w:r>
        <w:rPr>
          <w:rFonts w:asciiTheme="majorBidi" w:hAnsiTheme="majorBidi" w:cstheme="majorBidi"/>
          <w:b/>
          <w:bCs/>
          <w:color w:val="333333"/>
          <w:sz w:val="24"/>
          <w:szCs w:val="24"/>
        </w:rPr>
        <w:t xml:space="preserve"> </w:t>
      </w:r>
      <w:r w:rsidRPr="00BA5ED0">
        <w:rPr>
          <w:rFonts w:asciiTheme="majorBidi" w:hAnsiTheme="majorBidi" w:cstheme="majorBidi"/>
          <w:b/>
          <w:bCs/>
          <w:color w:val="333333"/>
          <w:sz w:val="24"/>
          <w:szCs w:val="24"/>
        </w:rPr>
        <w:t>37</w:t>
      </w:r>
      <w:r>
        <w:rPr>
          <w:rFonts w:asciiTheme="majorBidi" w:hAnsiTheme="majorBidi" w:cstheme="majorBidi"/>
          <w:b/>
          <w:bCs/>
          <w:color w:val="333333"/>
          <w:sz w:val="24"/>
          <w:szCs w:val="24"/>
        </w:rPr>
        <w:t xml:space="preserve"> </w:t>
      </w:r>
      <w:r w:rsidRPr="00BA5ED0">
        <w:rPr>
          <w:rFonts w:asciiTheme="majorBidi" w:hAnsiTheme="majorBidi" w:cstheme="majorBidi"/>
          <w:b/>
          <w:bCs/>
          <w:color w:val="333333"/>
          <w:sz w:val="24"/>
          <w:szCs w:val="24"/>
        </w:rPr>
        <w:t>00</w:t>
      </w:r>
    </w:p>
    <w:p w:rsidR="00BA5ED0" w:rsidRDefault="00BA5ED0" w:rsidP="00F6708D">
      <w:pPr>
        <w:spacing w:after="0"/>
        <w:ind w:left="993" w:firstLine="42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0 532 358 36 18</w:t>
      </w:r>
    </w:p>
    <w:p w:rsidR="00DE3284" w:rsidRDefault="00DE3284" w:rsidP="00F6708D">
      <w:pPr>
        <w:spacing w:after="0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E3284" w:rsidRDefault="00DE3284" w:rsidP="00664752"/>
    <w:sectPr w:rsidR="00DE3284" w:rsidSect="009E7089">
      <w:pgSz w:w="11906" w:h="16838"/>
      <w:pgMar w:top="426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E3284"/>
    <w:rsid w:val="003F6487"/>
    <w:rsid w:val="00641B43"/>
    <w:rsid w:val="00664752"/>
    <w:rsid w:val="00715A39"/>
    <w:rsid w:val="009E7089"/>
    <w:rsid w:val="00A80A05"/>
    <w:rsid w:val="00BA5ED0"/>
    <w:rsid w:val="00DE3284"/>
    <w:rsid w:val="00E36BF8"/>
    <w:rsid w:val="00F6708D"/>
    <w:rsid w:val="00FD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8E84-CBAA-49F5-AE45-C60C69A8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dcterms:created xsi:type="dcterms:W3CDTF">2019-01-24T06:52:00Z</dcterms:created>
  <dcterms:modified xsi:type="dcterms:W3CDTF">2019-01-25T08:06:00Z</dcterms:modified>
</cp:coreProperties>
</file>